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D13" w14:textId="77777777" w:rsidR="004A0C51" w:rsidRDefault="004A0C51" w:rsidP="004A0C51">
      <w:pPr>
        <w:pStyle w:val="Body"/>
        <w:spacing w:line="276" w:lineRule="auto"/>
        <w:rPr>
          <w:rFonts w:cs="Helvetica"/>
          <w:b/>
          <w:bCs/>
        </w:rPr>
      </w:pPr>
    </w:p>
    <w:p w14:paraId="71167027" w14:textId="77777777" w:rsidR="00B31ECA" w:rsidRPr="004A0C51" w:rsidRDefault="00B31ECA" w:rsidP="004A0C51">
      <w:pPr>
        <w:pStyle w:val="Body"/>
        <w:spacing w:line="276" w:lineRule="auto"/>
        <w:rPr>
          <w:rFonts w:cs="Helvetica"/>
          <w:b/>
          <w:bCs/>
        </w:rPr>
      </w:pPr>
    </w:p>
    <w:p w14:paraId="716B88F2" w14:textId="229A82D3" w:rsidR="00495FBF" w:rsidRDefault="00495FBF" w:rsidP="00495FBF">
      <w:pPr>
        <w:pStyle w:val="Body"/>
        <w:spacing w:line="276" w:lineRule="auto"/>
        <w:rPr>
          <w:rFonts w:cs="Helvetica"/>
          <w:b/>
          <w:bCs/>
          <w:sz w:val="36"/>
          <w:szCs w:val="36"/>
        </w:rPr>
      </w:pPr>
      <w:r w:rsidRPr="004E4F0E">
        <w:rPr>
          <w:rFonts w:cs="Helvetica"/>
          <w:b/>
          <w:bCs/>
          <w:sz w:val="36"/>
          <w:szCs w:val="36"/>
        </w:rPr>
        <w:t>A GENFI AUTÓSZALONON DEBÜTÁL A VADONATÚJ MG3</w:t>
      </w:r>
    </w:p>
    <w:p w14:paraId="7A3585F9" w14:textId="77777777" w:rsidR="004E4F0E" w:rsidRPr="004E4F0E" w:rsidRDefault="004E4F0E" w:rsidP="00495FBF">
      <w:pPr>
        <w:pStyle w:val="Body"/>
        <w:spacing w:line="276" w:lineRule="auto"/>
        <w:rPr>
          <w:rFonts w:cs="Helvetica"/>
          <w:b/>
          <w:bCs/>
        </w:rPr>
      </w:pPr>
    </w:p>
    <w:p w14:paraId="4571A5BF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2B2D6D77" w14:textId="1318E240" w:rsidR="00495FBF" w:rsidRPr="004E4F0E" w:rsidRDefault="00495FBF" w:rsidP="0070771B">
      <w:pPr>
        <w:pStyle w:val="Body"/>
        <w:numPr>
          <w:ilvl w:val="0"/>
          <w:numId w:val="7"/>
        </w:numPr>
        <w:spacing w:line="276" w:lineRule="auto"/>
        <w:rPr>
          <w:rFonts w:cs="Helvetica"/>
          <w:sz w:val="28"/>
          <w:szCs w:val="28"/>
        </w:rPr>
      </w:pPr>
      <w:r w:rsidRPr="004E4F0E">
        <w:rPr>
          <w:rFonts w:cs="Helvetica"/>
          <w:sz w:val="28"/>
          <w:szCs w:val="28"/>
        </w:rPr>
        <w:t xml:space="preserve">Az új MG </w:t>
      </w:r>
      <w:r w:rsidR="0070771B" w:rsidRPr="004E4F0E">
        <w:rPr>
          <w:rFonts w:cs="Helvetica"/>
          <w:sz w:val="28"/>
          <w:szCs w:val="28"/>
        </w:rPr>
        <w:t>szupermini</w:t>
      </w:r>
      <w:r w:rsidRPr="004E4F0E">
        <w:rPr>
          <w:rFonts w:cs="Helvetica"/>
          <w:sz w:val="28"/>
          <w:szCs w:val="28"/>
        </w:rPr>
        <w:t xml:space="preserve"> világpremierje </w:t>
      </w:r>
    </w:p>
    <w:p w14:paraId="08CD3ABC" w14:textId="77777777" w:rsidR="00495FBF" w:rsidRPr="004E4F0E" w:rsidRDefault="00495FBF" w:rsidP="005D5AFB">
      <w:pPr>
        <w:pStyle w:val="Body"/>
        <w:rPr>
          <w:rFonts w:cs="Helvetica"/>
          <w:sz w:val="28"/>
          <w:szCs w:val="28"/>
        </w:rPr>
      </w:pPr>
    </w:p>
    <w:p w14:paraId="4453033B" w14:textId="77777777" w:rsidR="00495FBF" w:rsidRPr="004E4F0E" w:rsidRDefault="00495FBF" w:rsidP="005D5AFB">
      <w:pPr>
        <w:pStyle w:val="Body"/>
        <w:numPr>
          <w:ilvl w:val="0"/>
          <w:numId w:val="6"/>
        </w:numPr>
        <w:rPr>
          <w:rFonts w:cs="Helvetica"/>
          <w:sz w:val="28"/>
          <w:szCs w:val="28"/>
        </w:rPr>
      </w:pPr>
      <w:r w:rsidRPr="004E4F0E">
        <w:rPr>
          <w:rFonts w:cs="Helvetica"/>
          <w:sz w:val="28"/>
          <w:szCs w:val="28"/>
        </w:rPr>
        <w:t xml:space="preserve">Az MG bemutatja legújabb, fejlett Hybrid Plus technológiáját </w:t>
      </w:r>
    </w:p>
    <w:p w14:paraId="3FAFCC78" w14:textId="77777777" w:rsidR="00495FBF" w:rsidRPr="004E4F0E" w:rsidRDefault="00495FBF" w:rsidP="005D5AFB">
      <w:pPr>
        <w:pStyle w:val="Body"/>
        <w:rPr>
          <w:rFonts w:cs="Helvetica"/>
          <w:sz w:val="28"/>
          <w:szCs w:val="28"/>
        </w:rPr>
      </w:pPr>
    </w:p>
    <w:p w14:paraId="5643EFDC" w14:textId="7F4FFC70" w:rsidR="00495FBF" w:rsidRPr="004E4F0E" w:rsidRDefault="00495FBF" w:rsidP="005D5AFB">
      <w:pPr>
        <w:pStyle w:val="Body"/>
        <w:numPr>
          <w:ilvl w:val="0"/>
          <w:numId w:val="6"/>
        </w:numPr>
        <w:rPr>
          <w:rFonts w:cs="Helvetica"/>
          <w:sz w:val="28"/>
          <w:szCs w:val="28"/>
        </w:rPr>
      </w:pPr>
      <w:r w:rsidRPr="004E4F0E">
        <w:rPr>
          <w:rFonts w:cs="Helvetica"/>
          <w:sz w:val="28"/>
          <w:szCs w:val="28"/>
        </w:rPr>
        <w:t xml:space="preserve">Az MG Cyberster további </w:t>
      </w:r>
      <w:r w:rsidR="00542250" w:rsidRPr="004E4F0E">
        <w:rPr>
          <w:rFonts w:cs="Helvetica"/>
          <w:sz w:val="28"/>
          <w:szCs w:val="28"/>
        </w:rPr>
        <w:t>különlegességeit</w:t>
      </w:r>
      <w:r w:rsidRPr="004E4F0E">
        <w:rPr>
          <w:rFonts w:cs="Helvetica"/>
          <w:sz w:val="28"/>
          <w:szCs w:val="28"/>
        </w:rPr>
        <w:t xml:space="preserve"> leplezik le </w:t>
      </w:r>
    </w:p>
    <w:p w14:paraId="0755A3B7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7B766052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075A1684" w14:textId="3C259632" w:rsidR="00495FBF" w:rsidRPr="00495FBF" w:rsidRDefault="005D5AFB" w:rsidP="00495FBF">
      <w:pPr>
        <w:pStyle w:val="Body"/>
        <w:spacing w:line="276" w:lineRule="auto"/>
        <w:rPr>
          <w:rFonts w:cs="Helvetica"/>
          <w:b/>
          <w:bCs/>
        </w:rPr>
      </w:pPr>
      <w:r w:rsidRPr="00495FBF">
        <w:rPr>
          <w:rFonts w:cs="Helvetica"/>
          <w:b/>
          <w:bCs/>
        </w:rPr>
        <w:t>2024. február 5.</w:t>
      </w:r>
      <w:r>
        <w:rPr>
          <w:rFonts w:cs="Helvetica"/>
          <w:b/>
          <w:bCs/>
        </w:rPr>
        <w:t xml:space="preserve"> - </w:t>
      </w:r>
      <w:r w:rsidR="00495FBF" w:rsidRPr="00495FBF">
        <w:rPr>
          <w:rFonts w:cs="Helvetica"/>
          <w:b/>
          <w:bCs/>
        </w:rPr>
        <w:t xml:space="preserve">Az MG Motor a 2024-es Genfi Autószalonon, február 26-án, hétfőn mutatja be az új MG3 hibrid </w:t>
      </w:r>
      <w:r w:rsidR="00542250">
        <w:rPr>
          <w:rFonts w:cs="Helvetica"/>
          <w:b/>
          <w:bCs/>
        </w:rPr>
        <w:t>kisautót</w:t>
      </w:r>
      <w:r w:rsidR="00495FBF" w:rsidRPr="00495FBF">
        <w:rPr>
          <w:rFonts w:cs="Helvetica"/>
          <w:b/>
          <w:bCs/>
        </w:rPr>
        <w:t>. Ez lesz az MG</w:t>
      </w:r>
      <w:r w:rsidR="00D478EB">
        <w:rPr>
          <w:rFonts w:cs="Helvetica"/>
          <w:b/>
          <w:bCs/>
        </w:rPr>
        <w:t xml:space="preserve"> nagy érdeklődésre számot tartó</w:t>
      </w:r>
      <w:r w:rsidR="00495FBF" w:rsidRPr="00495FBF">
        <w:rPr>
          <w:rFonts w:cs="Helvetica"/>
          <w:b/>
          <w:bCs/>
        </w:rPr>
        <w:t xml:space="preserve"> szupermini</w:t>
      </w:r>
      <w:r w:rsidR="00D478EB">
        <w:rPr>
          <w:rFonts w:cs="Helvetica"/>
          <w:b/>
          <w:bCs/>
        </w:rPr>
        <w:t>jének</w:t>
      </w:r>
      <w:r w:rsidR="00495FBF" w:rsidRPr="00495FBF">
        <w:rPr>
          <w:rFonts w:cs="Helvetica"/>
          <w:b/>
          <w:bCs/>
        </w:rPr>
        <w:t xml:space="preserve"> világpremierje, amelyet 2024-ben kínálnak majd</w:t>
      </w:r>
      <w:r w:rsidR="004E4F0E">
        <w:rPr>
          <w:rFonts w:cs="Helvetica"/>
          <w:b/>
          <w:bCs/>
        </w:rPr>
        <w:t xml:space="preserve"> eladásra</w:t>
      </w:r>
      <w:r w:rsidR="00495FBF" w:rsidRPr="00495FBF">
        <w:rPr>
          <w:rFonts w:cs="Helvetica"/>
          <w:b/>
          <w:bCs/>
        </w:rPr>
        <w:t xml:space="preserve"> először az európai vásárlóknak.     </w:t>
      </w:r>
    </w:p>
    <w:p w14:paraId="261E68A6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77A15F99" w14:textId="1C0028C6" w:rsidR="00495FBF" w:rsidRPr="005D5AFB" w:rsidRDefault="00495FBF" w:rsidP="00495FBF">
      <w:pPr>
        <w:pStyle w:val="Body"/>
        <w:spacing w:line="276" w:lineRule="auto"/>
        <w:rPr>
          <w:rFonts w:cs="Helvetica"/>
        </w:rPr>
      </w:pPr>
      <w:r w:rsidRPr="005D5AFB">
        <w:rPr>
          <w:rFonts w:cs="Helvetica"/>
        </w:rPr>
        <w:t>A márka</w:t>
      </w:r>
      <w:r w:rsidR="005D5AFB">
        <w:rPr>
          <w:rFonts w:cs="Helvetica"/>
        </w:rPr>
        <w:t xml:space="preserve"> a</w:t>
      </w:r>
      <w:r w:rsidRPr="005D5AFB">
        <w:rPr>
          <w:rFonts w:cs="Helvetica"/>
        </w:rPr>
        <w:t xml:space="preserve"> brit piac</w:t>
      </w:r>
      <w:r w:rsidR="005D5AFB">
        <w:rPr>
          <w:rFonts w:cs="Helvetica"/>
        </w:rPr>
        <w:t>o</w:t>
      </w:r>
      <w:r w:rsidRPr="005D5AFB">
        <w:rPr>
          <w:rFonts w:cs="Helvetica"/>
        </w:rPr>
        <w:t xml:space="preserve">n jól bevált benzinmotoros modell helyébe lépő MG3 Hybrid Plus mérföldkövet jelent az MG hajtáslánc-fejlesztésében, és az ügyfeleknek először kínál </w:t>
      </w:r>
      <w:r w:rsidRPr="00E11C73">
        <w:rPr>
          <w:rFonts w:cs="Helvetica"/>
        </w:rPr>
        <w:t xml:space="preserve">lehetőséget egy </w:t>
      </w:r>
      <w:r w:rsidR="00542250" w:rsidRPr="00E11C73">
        <w:rPr>
          <w:rFonts w:cs="Helvetica"/>
        </w:rPr>
        <w:t>színtiszta</w:t>
      </w:r>
      <w:r w:rsidRPr="00E11C73">
        <w:rPr>
          <w:rFonts w:cs="Helvetica"/>
        </w:rPr>
        <w:t xml:space="preserve"> hibrid MG vezetésére</w:t>
      </w:r>
      <w:r w:rsidRPr="005D5AFB">
        <w:rPr>
          <w:rFonts w:cs="Helvetica"/>
        </w:rPr>
        <w:t xml:space="preserve">. A technológiailag fejlett hibrid rendszer a hatékonyság, a teljesítmény és a </w:t>
      </w:r>
      <w:r w:rsidR="00E11C73">
        <w:rPr>
          <w:rFonts w:cs="Helvetica"/>
        </w:rPr>
        <w:t>környezetbarát</w:t>
      </w:r>
      <w:r w:rsidRPr="005D5AFB">
        <w:rPr>
          <w:rFonts w:cs="Helvetica"/>
        </w:rPr>
        <w:t xml:space="preserve"> vezetés kategóriavezető kombinációját nyújtja; új mércét állít fel a rendkívül fontos </w:t>
      </w:r>
      <w:r w:rsidR="00542250">
        <w:rPr>
          <w:rFonts w:cs="Helvetica"/>
        </w:rPr>
        <w:t>városi kisautó szegmensben</w:t>
      </w:r>
      <w:r w:rsidRPr="005D5AFB">
        <w:rPr>
          <w:rFonts w:cs="Helvetica"/>
        </w:rPr>
        <w:t xml:space="preserve">. </w:t>
      </w:r>
    </w:p>
    <w:p w14:paraId="04DD72BD" w14:textId="77777777" w:rsidR="00495FBF" w:rsidRPr="005D5AFB" w:rsidRDefault="00495FBF" w:rsidP="00495FBF">
      <w:pPr>
        <w:pStyle w:val="Body"/>
        <w:spacing w:line="276" w:lineRule="auto"/>
        <w:rPr>
          <w:rFonts w:cs="Helvetica"/>
        </w:rPr>
      </w:pPr>
    </w:p>
    <w:p w14:paraId="3E875D67" w14:textId="59CD3584" w:rsidR="00495FBF" w:rsidRPr="005D5AFB" w:rsidRDefault="00495FBF" w:rsidP="00495FBF">
      <w:pPr>
        <w:pStyle w:val="Body"/>
        <w:spacing w:line="276" w:lineRule="auto"/>
        <w:rPr>
          <w:rFonts w:cs="Helvetica"/>
        </w:rPr>
      </w:pPr>
      <w:r w:rsidRPr="005D5AFB">
        <w:rPr>
          <w:rFonts w:cs="Helvetica"/>
        </w:rPr>
        <w:t xml:space="preserve">Az új MG3 kiemeli az MG elkötelezettségét, hogy az ügyfelek számára szériafelszereltségként </w:t>
      </w:r>
      <w:r w:rsidR="005D5AFB">
        <w:rPr>
          <w:rFonts w:cs="Helvetica"/>
        </w:rPr>
        <w:t>számos</w:t>
      </w:r>
      <w:r w:rsidRPr="005D5AFB">
        <w:rPr>
          <w:rFonts w:cs="Helvetica"/>
        </w:rPr>
        <w:t xml:space="preserve"> vezet</w:t>
      </w:r>
      <w:r w:rsidR="00D478EB">
        <w:rPr>
          <w:rFonts w:cs="Helvetica"/>
        </w:rPr>
        <w:t>és</w:t>
      </w:r>
      <w:r w:rsidRPr="005D5AFB">
        <w:rPr>
          <w:rFonts w:cs="Helvetica"/>
        </w:rPr>
        <w:t>támogató és szórakoztató funkciót kínáljon, mint például az új</w:t>
      </w:r>
      <w:r w:rsidR="005D5AFB">
        <w:rPr>
          <w:rFonts w:cs="Helvetica"/>
        </w:rPr>
        <w:t>,</w:t>
      </w:r>
      <w:r w:rsidRPr="005D5AFB">
        <w:rPr>
          <w:rFonts w:cs="Helvetica"/>
        </w:rPr>
        <w:t xml:space="preserve"> két kijelzős képernyő és</w:t>
      </w:r>
      <w:r w:rsidR="00D478EB">
        <w:rPr>
          <w:rFonts w:cs="Helvetica"/>
        </w:rPr>
        <w:t xml:space="preserve"> a</w:t>
      </w:r>
      <w:r w:rsidRPr="005D5AFB">
        <w:rPr>
          <w:rFonts w:cs="Helvetica"/>
        </w:rPr>
        <w:t xml:space="preserve"> </w:t>
      </w:r>
      <w:r w:rsidR="00D478EB">
        <w:rPr>
          <w:rFonts w:cs="Helvetica"/>
        </w:rPr>
        <w:t xml:space="preserve">konnektivitási </w:t>
      </w:r>
      <w:r w:rsidRPr="005D5AFB">
        <w:rPr>
          <w:rFonts w:cs="Helvetica"/>
        </w:rPr>
        <w:t xml:space="preserve">szolgáltatások széles választéka.  </w:t>
      </w:r>
    </w:p>
    <w:p w14:paraId="6A1720B7" w14:textId="77777777" w:rsidR="00495FBF" w:rsidRPr="005D5AFB" w:rsidRDefault="00495FBF" w:rsidP="00495FBF">
      <w:pPr>
        <w:pStyle w:val="Body"/>
        <w:spacing w:line="276" w:lineRule="auto"/>
        <w:rPr>
          <w:rFonts w:cs="Helvetica"/>
        </w:rPr>
      </w:pPr>
    </w:p>
    <w:p w14:paraId="39EDF86E" w14:textId="48B5BE0D" w:rsidR="00495FBF" w:rsidRPr="005D5AFB" w:rsidRDefault="00495FBF" w:rsidP="00495FBF">
      <w:pPr>
        <w:pStyle w:val="Body"/>
        <w:spacing w:line="276" w:lineRule="auto"/>
        <w:rPr>
          <w:rFonts w:cs="Helvetica"/>
        </w:rPr>
      </w:pPr>
      <w:r w:rsidRPr="005D5AFB">
        <w:rPr>
          <w:rFonts w:cs="Helvetica"/>
          <w:i/>
          <w:iCs/>
        </w:rPr>
        <w:t>"Az MG3 a B-szegmens hibrid ferdehátú modelljei közül a valós körülmények között nyújtott teljesítmény, gazdaságosság, kifinomultság és technológia kivételes keverékét kínálja. Biztosak vagyunk benne, hogy nagyon erős kihívó lesz egy olyan piacon, ahol a vásárlók egyszerre igénylik a kiváló ár-érték arányt és a praktikumot</w:t>
      </w:r>
      <w:r w:rsidRPr="005D5AFB">
        <w:rPr>
          <w:rFonts w:cs="Helvetica"/>
        </w:rPr>
        <w:t xml:space="preserve">" </w:t>
      </w:r>
      <w:r w:rsidR="004E4F0E">
        <w:rPr>
          <w:rFonts w:cs="Helvetica"/>
        </w:rPr>
        <w:t xml:space="preserve">– nyilatkozta </w:t>
      </w:r>
      <w:r w:rsidR="004E4F0E" w:rsidRPr="004E4F0E">
        <w:rPr>
          <w:rFonts w:cs="Helvetica"/>
          <w:b/>
          <w:bCs/>
        </w:rPr>
        <w:t>Szabó Csaba, az MG Motor Hungary márkaigazgatója</w:t>
      </w:r>
      <w:r w:rsidR="004E4F0E">
        <w:rPr>
          <w:rFonts w:cs="Helvetica"/>
        </w:rPr>
        <w:t>.</w:t>
      </w:r>
    </w:p>
    <w:p w14:paraId="0501F065" w14:textId="77777777" w:rsidR="00495FBF" w:rsidRPr="005D5AFB" w:rsidRDefault="00495FBF" w:rsidP="00495FBF">
      <w:pPr>
        <w:pStyle w:val="Body"/>
        <w:spacing w:line="276" w:lineRule="auto"/>
        <w:rPr>
          <w:rFonts w:cs="Helvetica"/>
        </w:rPr>
      </w:pPr>
    </w:p>
    <w:p w14:paraId="1E739904" w14:textId="0EB6B133" w:rsidR="00495FBF" w:rsidRPr="005D5AFB" w:rsidRDefault="00495FBF" w:rsidP="00495FBF">
      <w:pPr>
        <w:pStyle w:val="Body"/>
        <w:spacing w:line="276" w:lineRule="auto"/>
        <w:rPr>
          <w:rFonts w:cs="Helvetica"/>
        </w:rPr>
      </w:pPr>
      <w:r w:rsidRPr="005D5AFB">
        <w:rPr>
          <w:rFonts w:cs="Helvetica"/>
        </w:rPr>
        <w:t xml:space="preserve">Az MG hamarosan érkező Cyberster zászlóshajója szintén kiemelt szerepet kap Genfben. A teljesen elektromos hajtású roadster </w:t>
      </w:r>
      <w:r w:rsidR="00542250">
        <w:rPr>
          <w:rFonts w:cs="Helvetica"/>
        </w:rPr>
        <w:t>lehengerlő</w:t>
      </w:r>
      <w:r w:rsidR="00542250" w:rsidRPr="00542250">
        <w:rPr>
          <w:rFonts w:cs="Helvetica"/>
        </w:rPr>
        <w:t xml:space="preserve"> színválasztékát is nyilvánosságra hozzák</w:t>
      </w:r>
      <w:r w:rsidRPr="005D5AFB">
        <w:rPr>
          <w:rFonts w:cs="Helvetica"/>
        </w:rPr>
        <w:t xml:space="preserve">, és az MG megerősíti a kabrió </w:t>
      </w:r>
      <w:r w:rsidR="00542250">
        <w:rPr>
          <w:rFonts w:cs="Helvetica"/>
        </w:rPr>
        <w:t xml:space="preserve">villanyautó </w:t>
      </w:r>
      <w:r w:rsidRPr="005D5AFB">
        <w:rPr>
          <w:rFonts w:cs="Helvetica"/>
        </w:rPr>
        <w:t xml:space="preserve">lenyűgöző teljesítményét és hatótávolságát.  </w:t>
      </w:r>
    </w:p>
    <w:p w14:paraId="53C1F4F6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050AD5E1" w14:textId="3ECA22BC" w:rsidR="00495FBF" w:rsidRDefault="00495FBF" w:rsidP="004E4F0E">
      <w:pPr>
        <w:pStyle w:val="Body"/>
        <w:rPr>
          <w:rFonts w:cs="Helvetica"/>
          <w:b/>
          <w:bCs/>
        </w:rPr>
      </w:pPr>
      <w:r w:rsidRPr="00495FBF">
        <w:rPr>
          <w:rFonts w:cs="Helvetica"/>
          <w:b/>
          <w:bCs/>
        </w:rPr>
        <w:t>Megjegyzés a szerkesztőknek</w:t>
      </w:r>
      <w:r w:rsidR="004E4F0E">
        <w:rPr>
          <w:rFonts w:cs="Helvetica"/>
          <w:b/>
          <w:bCs/>
        </w:rPr>
        <w:t>:</w:t>
      </w:r>
    </w:p>
    <w:p w14:paraId="7AA16E30" w14:textId="649A1674" w:rsidR="00495FBF" w:rsidRPr="004E4F0E" w:rsidRDefault="00495FBF" w:rsidP="00E04F97">
      <w:pPr>
        <w:pStyle w:val="Body"/>
        <w:numPr>
          <w:ilvl w:val="0"/>
          <w:numId w:val="8"/>
        </w:numPr>
        <w:spacing w:line="276" w:lineRule="auto"/>
        <w:rPr>
          <w:rFonts w:cs="Helvetica"/>
          <w:b/>
          <w:bCs/>
        </w:rPr>
      </w:pPr>
      <w:r w:rsidRPr="004E4F0E">
        <w:rPr>
          <w:rFonts w:cs="Helvetica"/>
          <w:b/>
          <w:bCs/>
        </w:rPr>
        <w:t xml:space="preserve">Az MG3-at az MG sajtókonferenciáján mutatják be: február 26-án, hétfőn, 10:30 CET. </w:t>
      </w:r>
    </w:p>
    <w:p w14:paraId="1E0D30DC" w14:textId="77777777" w:rsidR="00495FBF" w:rsidRPr="00495FBF" w:rsidRDefault="00495FBF" w:rsidP="004E4F0E">
      <w:pPr>
        <w:pStyle w:val="Body"/>
        <w:numPr>
          <w:ilvl w:val="0"/>
          <w:numId w:val="8"/>
        </w:numPr>
        <w:spacing w:line="276" w:lineRule="auto"/>
        <w:rPr>
          <w:rFonts w:cs="Helvetica"/>
          <w:b/>
          <w:bCs/>
        </w:rPr>
      </w:pPr>
      <w:r w:rsidRPr="00495FBF">
        <w:rPr>
          <w:rFonts w:cs="Helvetica"/>
          <w:b/>
          <w:bCs/>
        </w:rPr>
        <w:t xml:space="preserve">MG stand, 4. csarnok </w:t>
      </w:r>
    </w:p>
    <w:p w14:paraId="7B18207D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2740B0DE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32153C60" w14:textId="77777777" w:rsidR="00495FBF" w:rsidRPr="00495FBF" w:rsidRDefault="00495FBF" w:rsidP="00495FBF">
      <w:pPr>
        <w:pStyle w:val="Body"/>
        <w:spacing w:line="276" w:lineRule="auto"/>
        <w:rPr>
          <w:rFonts w:cs="Helvetica"/>
          <w:b/>
          <w:bCs/>
        </w:rPr>
      </w:pPr>
    </w:p>
    <w:p w14:paraId="7D10F402" w14:textId="77777777" w:rsidR="0070771B" w:rsidRPr="004A0C51" w:rsidRDefault="0070771B" w:rsidP="0070771B">
      <w:pPr>
        <w:pStyle w:val="Body"/>
        <w:spacing w:line="276" w:lineRule="auto"/>
        <w:rPr>
          <w:rFonts w:cs="Helvetica"/>
          <w:b/>
          <w:bCs/>
        </w:rPr>
      </w:pPr>
      <w:r w:rsidRPr="004A0C51">
        <w:rPr>
          <w:rFonts w:cs="Helvetica"/>
          <w:b/>
          <w:bCs/>
        </w:rPr>
        <w:t>Az MG</w:t>
      </w:r>
      <w:r>
        <w:rPr>
          <w:rFonts w:cs="Helvetica"/>
          <w:b/>
          <w:bCs/>
        </w:rPr>
        <w:t xml:space="preserve"> autómárkáról</w:t>
      </w:r>
    </w:p>
    <w:p w14:paraId="0E6DFE32" w14:textId="77777777" w:rsidR="0070771B" w:rsidRPr="00CE644C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 w:rsidRPr="00441DD2">
        <w:rPr>
          <w:rFonts w:cs="Helvetica"/>
          <w:sz w:val="18"/>
          <w:szCs w:val="18"/>
        </w:rPr>
        <w:t>Az MG (Morris Garages) Nagy-Britannia egyik első autómárkája, amelyet 1924-ben William Morris alapított</w:t>
      </w:r>
      <w:r>
        <w:rPr>
          <w:rFonts w:cs="Helvetica"/>
          <w:sz w:val="18"/>
          <w:szCs w:val="18"/>
        </w:rPr>
        <w:t xml:space="preserve">, egy </w:t>
      </w:r>
      <w:r w:rsidRPr="00CE644C">
        <w:rPr>
          <w:rFonts w:cs="Helvetica"/>
          <w:sz w:val="18"/>
          <w:szCs w:val="18"/>
        </w:rPr>
        <w:t xml:space="preserve">évszázados múltra tekint vissza. </w:t>
      </w:r>
      <w:r>
        <w:rPr>
          <w:rFonts w:cs="Helvetica"/>
          <w:sz w:val="18"/>
          <w:szCs w:val="18"/>
        </w:rPr>
        <w:t>Márkaidentitása</w:t>
      </w:r>
      <w:r w:rsidRPr="00CE644C">
        <w:rPr>
          <w:rFonts w:cs="Helvetica"/>
          <w:sz w:val="18"/>
          <w:szCs w:val="18"/>
        </w:rPr>
        <w:t xml:space="preserve"> mélyen gyökerez</w:t>
      </w:r>
      <w:r>
        <w:rPr>
          <w:rFonts w:cs="Helvetica"/>
          <w:sz w:val="18"/>
          <w:szCs w:val="18"/>
        </w:rPr>
        <w:t>i</w:t>
      </w:r>
      <w:r w:rsidRPr="00CE644C">
        <w:rPr>
          <w:rFonts w:cs="Helvetica"/>
          <w:sz w:val="18"/>
          <w:szCs w:val="18"/>
        </w:rPr>
        <w:t>k első modell</w:t>
      </w:r>
      <w:r>
        <w:rPr>
          <w:rFonts w:cs="Helvetica"/>
          <w:sz w:val="18"/>
          <w:szCs w:val="18"/>
        </w:rPr>
        <w:t>jé</w:t>
      </w:r>
      <w:r w:rsidRPr="00CE644C">
        <w:rPr>
          <w:rFonts w:cs="Helvetica"/>
          <w:sz w:val="18"/>
          <w:szCs w:val="18"/>
        </w:rPr>
        <w:t xml:space="preserve">ben, az MG 14/28 Super Sports autóban, az ikonikus Cecil Kimber által készített remekműben. Az innovációtól áthatva és a jövő iránti elkötelezettségtől hajtva </w:t>
      </w:r>
      <w:r>
        <w:rPr>
          <w:rFonts w:cs="Helvetica"/>
          <w:sz w:val="18"/>
          <w:szCs w:val="18"/>
        </w:rPr>
        <w:t xml:space="preserve">a márka </w:t>
      </w:r>
      <w:r w:rsidRPr="00CE644C">
        <w:rPr>
          <w:rFonts w:cs="Helvetica"/>
          <w:sz w:val="18"/>
          <w:szCs w:val="18"/>
        </w:rPr>
        <w:t>a hangsúlyt a fenntartható és mindenki számára elérhető mobilitás megteremtésére helyezt</w:t>
      </w:r>
      <w:r>
        <w:rPr>
          <w:rFonts w:cs="Helvetica"/>
          <w:sz w:val="18"/>
          <w:szCs w:val="18"/>
        </w:rPr>
        <w:t>e</w:t>
      </w:r>
      <w:r w:rsidRPr="00CE644C">
        <w:rPr>
          <w:rFonts w:cs="Helvetica"/>
          <w:sz w:val="18"/>
          <w:szCs w:val="18"/>
        </w:rPr>
        <w:t xml:space="preserve"> át. </w:t>
      </w:r>
    </w:p>
    <w:p w14:paraId="2CBD753E" w14:textId="77777777" w:rsidR="0070771B" w:rsidRPr="00CE644C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Jelenlegi</w:t>
      </w:r>
      <w:r w:rsidRPr="00CE644C">
        <w:rPr>
          <w:rFonts w:cs="Helvetica"/>
          <w:sz w:val="18"/>
          <w:szCs w:val="18"/>
        </w:rPr>
        <w:t xml:space="preserve"> értékeiket tükrözi az MG4 E</w:t>
      </w:r>
      <w:r>
        <w:rPr>
          <w:rFonts w:cs="Helvetica"/>
          <w:sz w:val="18"/>
          <w:szCs w:val="18"/>
        </w:rPr>
        <w:t>lectric</w:t>
      </w:r>
      <w:r w:rsidRPr="00CE644C">
        <w:rPr>
          <w:rFonts w:cs="Helvetica"/>
          <w:sz w:val="18"/>
          <w:szCs w:val="18"/>
        </w:rPr>
        <w:t xml:space="preserve">, </w:t>
      </w:r>
      <w:r>
        <w:rPr>
          <w:rFonts w:cs="Helvetica"/>
          <w:sz w:val="18"/>
          <w:szCs w:val="18"/>
        </w:rPr>
        <w:t>a</w:t>
      </w:r>
      <w:r w:rsidRPr="00CE644C">
        <w:rPr>
          <w:rFonts w:cs="Helvetica"/>
          <w:sz w:val="18"/>
          <w:szCs w:val="18"/>
        </w:rPr>
        <w:t xml:space="preserve"> díjnyertes </w:t>
      </w:r>
      <w:r>
        <w:rPr>
          <w:rFonts w:cs="Helvetica"/>
          <w:sz w:val="18"/>
          <w:szCs w:val="18"/>
        </w:rPr>
        <w:t>hatchback</w:t>
      </w:r>
      <w:r w:rsidRPr="00CE644C">
        <w:rPr>
          <w:rFonts w:cs="Helvetica"/>
          <w:sz w:val="18"/>
          <w:szCs w:val="18"/>
        </w:rPr>
        <w:t>, amely hangsúlyozza el</w:t>
      </w:r>
      <w:r>
        <w:rPr>
          <w:rFonts w:cs="Helvetica"/>
          <w:sz w:val="18"/>
          <w:szCs w:val="18"/>
        </w:rPr>
        <w:t>hivatottságá</w:t>
      </w:r>
      <w:r w:rsidRPr="00CE644C">
        <w:rPr>
          <w:rFonts w:cs="Helvetica"/>
          <w:sz w:val="18"/>
          <w:szCs w:val="18"/>
        </w:rPr>
        <w:t>t az előremutató, technológiailag fejlett és izgalmas elektromos járművek gyártása iránt.</w:t>
      </w:r>
    </w:p>
    <w:p w14:paraId="7B47A463" w14:textId="77777777" w:rsidR="0070771B" w:rsidRPr="00CE644C" w:rsidRDefault="0070771B" w:rsidP="0070771B">
      <w:pPr>
        <w:pStyle w:val="Body"/>
        <w:spacing w:line="276" w:lineRule="auto"/>
        <w:rPr>
          <w:rFonts w:cs="Helvetica"/>
          <w:sz w:val="18"/>
          <w:szCs w:val="18"/>
        </w:rPr>
      </w:pPr>
      <w:r w:rsidRPr="00CE644C">
        <w:rPr>
          <w:rFonts w:cs="Helvetica"/>
          <w:sz w:val="18"/>
          <w:szCs w:val="18"/>
        </w:rPr>
        <w:t xml:space="preserve">Az MG Motor elkötelezettsége egyszerű, mégis mélyreható: a mobilitás demokratizálása. A benzines, elektromos és hibrid járműveket felvonultató változatos </w:t>
      </w:r>
      <w:r>
        <w:rPr>
          <w:rFonts w:cs="Helvetica"/>
          <w:sz w:val="18"/>
          <w:szCs w:val="18"/>
        </w:rPr>
        <w:t>modell</w:t>
      </w:r>
      <w:r w:rsidRPr="00CE644C">
        <w:rPr>
          <w:rFonts w:cs="Helvetica"/>
          <w:sz w:val="18"/>
          <w:szCs w:val="18"/>
        </w:rPr>
        <w:t xml:space="preserve">kínálatuk sokoldalú </w:t>
      </w:r>
      <w:r>
        <w:rPr>
          <w:rFonts w:cs="Helvetica"/>
          <w:sz w:val="18"/>
          <w:szCs w:val="18"/>
        </w:rPr>
        <w:t>hatchback-et</w:t>
      </w:r>
      <w:r w:rsidRPr="00CE644C">
        <w:rPr>
          <w:rFonts w:cs="Helvetica"/>
          <w:sz w:val="18"/>
          <w:szCs w:val="18"/>
        </w:rPr>
        <w:t xml:space="preserve">, funkcionális kombikat és tágas SUV-kat foglal magában, amelyek mindegyike tele van csúcstechnológiával. Minden MG jármű a világszínvonalú tervezésről tanúskodik, </w:t>
      </w:r>
      <w:r>
        <w:rPr>
          <w:rFonts w:cs="Helvetica"/>
          <w:sz w:val="18"/>
          <w:szCs w:val="18"/>
        </w:rPr>
        <w:t>melyet a</w:t>
      </w:r>
      <w:r w:rsidRPr="00CE644C">
        <w:rPr>
          <w:rFonts w:cs="Helvetica"/>
          <w:sz w:val="18"/>
          <w:szCs w:val="18"/>
        </w:rPr>
        <w:t xml:space="preserve"> nagyvonalú, 7 év/</w:t>
      </w:r>
      <w:r>
        <w:rPr>
          <w:rFonts w:cs="Helvetica"/>
          <w:sz w:val="18"/>
          <w:szCs w:val="18"/>
        </w:rPr>
        <w:t>150 00</w:t>
      </w:r>
      <w:r w:rsidRPr="00CE644C">
        <w:rPr>
          <w:rFonts w:cs="Helvetica"/>
          <w:sz w:val="18"/>
          <w:szCs w:val="18"/>
        </w:rPr>
        <w:t xml:space="preserve">0 </w:t>
      </w:r>
      <w:r>
        <w:rPr>
          <w:rFonts w:cs="Helvetica"/>
          <w:sz w:val="18"/>
          <w:szCs w:val="18"/>
        </w:rPr>
        <w:t>kilométer</w:t>
      </w:r>
      <w:r w:rsidRPr="00CE644C">
        <w:rPr>
          <w:rFonts w:cs="Helvetica"/>
          <w:sz w:val="18"/>
          <w:szCs w:val="18"/>
        </w:rPr>
        <w:t>es</w:t>
      </w:r>
      <w:r>
        <w:rPr>
          <w:rFonts w:cs="Helvetica"/>
          <w:sz w:val="18"/>
          <w:szCs w:val="18"/>
        </w:rPr>
        <w:t xml:space="preserve"> futásteljesítményig terjedő</w:t>
      </w:r>
      <w:r w:rsidRPr="00CE644C">
        <w:rPr>
          <w:rFonts w:cs="Helvetica"/>
          <w:sz w:val="18"/>
          <w:szCs w:val="18"/>
        </w:rPr>
        <w:t xml:space="preserve"> gyártói garanci</w:t>
      </w:r>
      <w:r>
        <w:rPr>
          <w:rFonts w:cs="Helvetica"/>
          <w:sz w:val="18"/>
          <w:szCs w:val="18"/>
        </w:rPr>
        <w:t>a</w:t>
      </w:r>
      <w:r w:rsidRPr="00CE644C">
        <w:rPr>
          <w:rFonts w:cs="Helvetica"/>
          <w:sz w:val="18"/>
          <w:szCs w:val="18"/>
        </w:rPr>
        <w:t xml:space="preserve"> is megerősít.</w:t>
      </w:r>
      <w:r>
        <w:rPr>
          <w:rFonts w:cs="Helvetica"/>
          <w:sz w:val="18"/>
          <w:szCs w:val="18"/>
        </w:rPr>
        <w:t xml:space="preserve"> Ez hazánkban a 7 év háromszoros gondoskodás szolgáltatáscsomag része, mely a gyári garancia mellett 7 év országúti segélyszolgálatot és az autó 7 fő rendszerének ingyenes állapotfelmérését tartalmazza.</w:t>
      </w:r>
    </w:p>
    <w:p w14:paraId="1CFF4894" w14:textId="77777777" w:rsidR="00495FBF" w:rsidRDefault="00495FBF" w:rsidP="00495FBF">
      <w:pPr>
        <w:pStyle w:val="Body"/>
        <w:spacing w:line="276" w:lineRule="auto"/>
        <w:rPr>
          <w:rFonts w:cs="Helvetica"/>
          <w:sz w:val="18"/>
          <w:szCs w:val="18"/>
        </w:rPr>
      </w:pPr>
    </w:p>
    <w:p w14:paraId="7E0E0163" w14:textId="77777777" w:rsidR="00441DD2" w:rsidRPr="00441DD2" w:rsidRDefault="00441DD2" w:rsidP="00954EC1">
      <w:pPr>
        <w:pStyle w:val="Body"/>
        <w:spacing w:line="276" w:lineRule="auto"/>
        <w:rPr>
          <w:rFonts w:cs="Helvetica"/>
        </w:rPr>
      </w:pPr>
    </w:p>
    <w:p w14:paraId="516DD256" w14:textId="4CCA7783" w:rsidR="009941A6" w:rsidRPr="00441DD2" w:rsidRDefault="009941A6" w:rsidP="00954EC1">
      <w:pPr>
        <w:rPr>
          <w:rFonts w:ascii="Helvetica" w:hAnsi="Helvetica" w:cs="Helvetica"/>
        </w:rPr>
      </w:pPr>
    </w:p>
    <w:sectPr w:rsidR="009941A6" w:rsidRPr="00441DD2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B8A7" w14:textId="77777777" w:rsidR="005E3CB7" w:rsidRDefault="005E3CB7" w:rsidP="009941A6">
      <w:pPr>
        <w:spacing w:after="0" w:line="240" w:lineRule="auto"/>
      </w:pPr>
      <w:r>
        <w:separator/>
      </w:r>
    </w:p>
  </w:endnote>
  <w:endnote w:type="continuationSeparator" w:id="0">
    <w:p w14:paraId="545A43FE" w14:textId="77777777" w:rsidR="005E3CB7" w:rsidRDefault="005E3CB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C936" w14:textId="77777777" w:rsidR="005E3CB7" w:rsidRDefault="005E3CB7" w:rsidP="009941A6">
      <w:pPr>
        <w:spacing w:after="0" w:line="240" w:lineRule="auto"/>
      </w:pPr>
      <w:r>
        <w:separator/>
      </w:r>
    </w:p>
  </w:footnote>
  <w:footnote w:type="continuationSeparator" w:id="0">
    <w:p w14:paraId="343CA9E1" w14:textId="77777777" w:rsidR="005E3CB7" w:rsidRDefault="005E3CB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2ILAIAAFQEAAAOAAAAZHJzL2Uyb0RvYy54bWysVN9v2jAQfp+0/8Hy+0hg0FFEqBgV0yTU&#10;VqJVn43jkEiOz7MPEvbX7+yEwro9TXtx7nzn+/F9d5nftbVmR+V8BSbjw0HKmTIS8srsM/7yvP40&#10;5cyjMLnQYFTGT8rzu8XHD/PGztQIStC5coyCGD9rbMZLRDtLEi9LVQs/AKsMGQtwtUBS3T7JnWgo&#10;eq2TUZreJA243DqQynu6ve+MfBHjF4WS+FgUXiHTGafaMJ4unrtwJou5mO2dsGUl+zLEP1RRi8pQ&#10;0rdQ9wIFO7jqj1B1JR14KHAgoU6gKCqpYg/UzTB91822FFbFXggcb99g8v8vrHw4bu2TY9h+hZYI&#10;DIA01s88XYZ+2sLV4UuVMrIThKc32FSLTNLlaDieTsdkkmQbTW7TacQ1uby2zuM3BTULQsYd0RLR&#10;EseNR8pIrmeXkMyDrvJ1pXVUwiiolXbsKIhEjbFGevGblzasyfjN50kaAxsIz7vI2lCCS09BwnbX&#10;9o3uID9R/w660fBWrisqciM8PglHs0B90XzjIx2FBkoCvcRZCe7n3+6DP1FEVs4amq2M+x8H4RRn&#10;+rsh8m6H4wAXRmU8+TIixV1bdtcWc6hXQJ0PaZOsjGLwR30WCwf1K63BMmQlkzCScmccz+IKu4mn&#10;NZJquYxONH5W4MZsrQyhA9KBguf2VTjb84TE8AOcp1DM3tHV+YaXBpYHhKKKXAaAO1R73Gl0I8X9&#10;moXduNaj1+VnsPgFAAD//wMAUEsDBBQABgAIAAAAIQDfTVz04QAAAAkBAAAPAAAAZHJzL2Rvd25y&#10;ZXYueG1sTI/LToRAEEX3Jv5Dp0zcGKeBkUGRYmKMj8Sdg4+466FLINLVhO4B/HvblS4r9+TeU8V2&#10;Mb2YaHSdZYR4FYEgrq3uuEF4qe7PL0E4r1ir3jIhfJODbXl8VKhc25mfadr5RoQSdrlCaL0fcild&#10;3ZJRbmUH4pB92tEoH86xkXpUcyg3vUyiaCON6jgstGqg25bqr93BIHycNe9Pbnl4ndfperh7nKrs&#10;TVeIpyfLzTUIT4v/g+FXP6hDGZz29sDaiR4hzbI4oAhJdAEiAFdxmoLYI2ziBGRZyP8flD8AAAD/&#10;/wMAUEsBAi0AFAAGAAgAAAAhALaDOJL+AAAA4QEAABMAAAAAAAAAAAAAAAAAAAAAAFtDb250ZW50&#10;X1R5cGVzXS54bWxQSwECLQAUAAYACAAAACEAOP0h/9YAAACUAQAACwAAAAAAAAAAAAAAAAAvAQAA&#10;X3JlbHMvLnJlbHNQSwECLQAUAAYACAAAACEAXPP9iCwCAABUBAAADgAAAAAAAAAAAAAAAAAuAgAA&#10;ZHJzL2Uyb0RvYy54bWxQSwECLQAUAAYACAAAACEA301c9OEAAAAJAQAADwAAAAAAAAAAAAAAAACG&#10;BAAAZHJzL2Rvd25yZXYueG1sUEsFBgAAAAAEAAQA8wAAAJQFAAAAAA==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2"/>
  </w:num>
  <w:num w:numId="2" w16cid:durableId="346904909">
    <w:abstractNumId w:val="6"/>
  </w:num>
  <w:num w:numId="3" w16cid:durableId="607929449">
    <w:abstractNumId w:val="3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7"/>
  </w:num>
  <w:num w:numId="7" w16cid:durableId="980696125">
    <w:abstractNumId w:val="5"/>
  </w:num>
  <w:num w:numId="8" w16cid:durableId="1391734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773E5"/>
    <w:rsid w:val="000809E4"/>
    <w:rsid w:val="000C2195"/>
    <w:rsid w:val="000D1F02"/>
    <w:rsid w:val="00134E4E"/>
    <w:rsid w:val="00142EF6"/>
    <w:rsid w:val="00143E72"/>
    <w:rsid w:val="00154376"/>
    <w:rsid w:val="001D560C"/>
    <w:rsid w:val="00210343"/>
    <w:rsid w:val="00227B92"/>
    <w:rsid w:val="00234DAA"/>
    <w:rsid w:val="002519BB"/>
    <w:rsid w:val="0027695F"/>
    <w:rsid w:val="002B6C02"/>
    <w:rsid w:val="002D25CE"/>
    <w:rsid w:val="003553A0"/>
    <w:rsid w:val="003C427E"/>
    <w:rsid w:val="003C6246"/>
    <w:rsid w:val="003D0581"/>
    <w:rsid w:val="003E0097"/>
    <w:rsid w:val="003E4A5F"/>
    <w:rsid w:val="00441DD2"/>
    <w:rsid w:val="00452563"/>
    <w:rsid w:val="0048600D"/>
    <w:rsid w:val="00495FBF"/>
    <w:rsid w:val="004A0C51"/>
    <w:rsid w:val="004E4F0E"/>
    <w:rsid w:val="004E5949"/>
    <w:rsid w:val="0050279B"/>
    <w:rsid w:val="00542250"/>
    <w:rsid w:val="00565EDF"/>
    <w:rsid w:val="005B6CE5"/>
    <w:rsid w:val="005D0BFC"/>
    <w:rsid w:val="005D5AFB"/>
    <w:rsid w:val="005E3CB7"/>
    <w:rsid w:val="005F0368"/>
    <w:rsid w:val="006170A3"/>
    <w:rsid w:val="00624DE1"/>
    <w:rsid w:val="00634815"/>
    <w:rsid w:val="006352B1"/>
    <w:rsid w:val="006722DB"/>
    <w:rsid w:val="006914FD"/>
    <w:rsid w:val="0070771B"/>
    <w:rsid w:val="007703DC"/>
    <w:rsid w:val="007A6031"/>
    <w:rsid w:val="007D6148"/>
    <w:rsid w:val="00870AE6"/>
    <w:rsid w:val="00881418"/>
    <w:rsid w:val="00881A03"/>
    <w:rsid w:val="008B0E0F"/>
    <w:rsid w:val="008D0D9A"/>
    <w:rsid w:val="00932589"/>
    <w:rsid w:val="009464C4"/>
    <w:rsid w:val="00954EC1"/>
    <w:rsid w:val="009915A7"/>
    <w:rsid w:val="009941A6"/>
    <w:rsid w:val="00A13981"/>
    <w:rsid w:val="00A90AD4"/>
    <w:rsid w:val="00A93911"/>
    <w:rsid w:val="00AD2711"/>
    <w:rsid w:val="00AF79F4"/>
    <w:rsid w:val="00B11AB7"/>
    <w:rsid w:val="00B1542E"/>
    <w:rsid w:val="00B31B76"/>
    <w:rsid w:val="00B31ECA"/>
    <w:rsid w:val="00B405AD"/>
    <w:rsid w:val="00B63356"/>
    <w:rsid w:val="00B71932"/>
    <w:rsid w:val="00C22933"/>
    <w:rsid w:val="00C26D68"/>
    <w:rsid w:val="00C5479F"/>
    <w:rsid w:val="00C67E26"/>
    <w:rsid w:val="00CB4215"/>
    <w:rsid w:val="00CE14A0"/>
    <w:rsid w:val="00CE644C"/>
    <w:rsid w:val="00CF4C36"/>
    <w:rsid w:val="00CF6975"/>
    <w:rsid w:val="00D2656B"/>
    <w:rsid w:val="00D478EB"/>
    <w:rsid w:val="00D5187A"/>
    <w:rsid w:val="00D71C89"/>
    <w:rsid w:val="00D72717"/>
    <w:rsid w:val="00D819FB"/>
    <w:rsid w:val="00D83EE1"/>
    <w:rsid w:val="00DA74BA"/>
    <w:rsid w:val="00DC7DBC"/>
    <w:rsid w:val="00E0712D"/>
    <w:rsid w:val="00E11C73"/>
    <w:rsid w:val="00E321CA"/>
    <w:rsid w:val="00E40DED"/>
    <w:rsid w:val="00E46AB1"/>
    <w:rsid w:val="00E61932"/>
    <w:rsid w:val="00E670C8"/>
    <w:rsid w:val="00EB0099"/>
    <w:rsid w:val="00F031AF"/>
    <w:rsid w:val="00F32BFC"/>
    <w:rsid w:val="00F42834"/>
    <w:rsid w:val="00FA7934"/>
    <w:rsid w:val="00FB1F63"/>
    <w:rsid w:val="00FC18A4"/>
    <w:rsid w:val="00FC4544"/>
    <w:rsid w:val="00FC6BA3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MOLNAR, Andrea</cp:lastModifiedBy>
  <cp:revision>4</cp:revision>
  <dcterms:created xsi:type="dcterms:W3CDTF">2024-02-05T10:06:00Z</dcterms:created>
  <dcterms:modified xsi:type="dcterms:W3CDTF">2024-02-05T11:04:00Z</dcterms:modified>
</cp:coreProperties>
</file>